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34A28C50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Jako přílohu Formuláře nabídky dodavatel rovněž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gramStart"/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</w:t>
      </w:r>
      <w:proofErr w:type="gramEnd"/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v nabídce min. požadované</w:t>
      </w:r>
      <w:r w:rsidR="00F57AE0" w:rsidRPr="00AA611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705D8A54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3D6B5603" w14:textId="4582C0A2" w:rsidR="009E1273" w:rsidRPr="009E1273" w:rsidRDefault="003D5469" w:rsidP="008971A7">
      <w:pPr>
        <w:spacing w:line="276" w:lineRule="auto"/>
        <w:ind w:left="3544" w:hanging="3540"/>
        <w:jc w:val="both"/>
        <w:rPr>
          <w:rFonts w:ascii="Arial" w:hAnsi="Arial" w:cs="Arial"/>
          <w:b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2D4297">
        <w:rPr>
          <w:rFonts w:ascii="Arial" w:hAnsi="Arial" w:cs="Arial"/>
          <w:b/>
        </w:rPr>
        <w:t>UK 1. LF –</w:t>
      </w:r>
      <w:bookmarkStart w:id="0" w:name="_Hlk175313346"/>
      <w:r w:rsidR="00AA611D" w:rsidRPr="002D4297">
        <w:rPr>
          <w:rFonts w:ascii="Arial" w:hAnsi="Arial" w:cs="Arial"/>
          <w:b/>
        </w:rPr>
        <w:t xml:space="preserve"> </w:t>
      </w:r>
      <w:bookmarkEnd w:id="0"/>
      <w:r w:rsidR="009E1273" w:rsidRPr="009E1273">
        <w:rPr>
          <w:rFonts w:ascii="Arial" w:hAnsi="Arial" w:cs="Arial"/>
          <w:b/>
        </w:rPr>
        <w:t xml:space="preserve">MRI-SPECT CLIP-ON doplňkové vybavení </w:t>
      </w:r>
    </w:p>
    <w:p w14:paraId="7D6F6D27" w14:textId="75B597DC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BID veřejné zakázky (E_ZAK):</w:t>
      </w:r>
      <w:r w:rsidRPr="00AA611D">
        <w:rPr>
          <w:rFonts w:ascii="Arial" w:hAnsi="Arial" w:cs="Arial"/>
          <w:sz w:val="20"/>
          <w:szCs w:val="20"/>
        </w:rPr>
        <w:tab/>
      </w:r>
      <w:r w:rsidR="00D95910" w:rsidRPr="00D95910">
        <w:rPr>
          <w:rFonts w:ascii="Arial" w:hAnsi="Arial" w:cs="Arial"/>
          <w:bCs/>
          <w:color w:val="7030A0"/>
          <w:sz w:val="20"/>
          <w:szCs w:val="20"/>
        </w:rPr>
        <w:t>10058</w:t>
      </w:r>
    </w:p>
    <w:p w14:paraId="3D3EF4D7" w14:textId="4952FE21" w:rsidR="001302C0" w:rsidRPr="00D95910" w:rsidRDefault="008971A7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D95910" w:rsidRPr="00D95910">
          <w:rPr>
            <w:rStyle w:val="Hypertextovodkaz"/>
            <w:rFonts w:ascii="Arial" w:hAnsi="Arial" w:cs="Arial"/>
            <w:color w:val="7030A0"/>
            <w:sz w:val="20"/>
            <w:szCs w:val="20"/>
          </w:rPr>
          <w:t>https://zakazky.cuni.cz/vz00010058</w:t>
        </w:r>
      </w:hyperlink>
    </w:p>
    <w:p w14:paraId="23D9C8A0" w14:textId="77777777" w:rsidR="00D95910" w:rsidRDefault="00D95910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proofErr w:type="gramStart"/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</w:t>
      </w:r>
      <w:proofErr w:type="gramStart"/>
      <w:r w:rsidRPr="00AA611D">
        <w:rPr>
          <w:rFonts w:ascii="Arial" w:hAnsi="Arial" w:cs="Arial"/>
          <w:bCs/>
          <w:sz w:val="20"/>
          <w:szCs w:val="20"/>
        </w:rPr>
        <w:t>í  majitel</w:t>
      </w:r>
      <w:proofErr w:type="gramEnd"/>
      <w:r w:rsidRPr="00AA611D">
        <w:rPr>
          <w:rFonts w:ascii="Arial" w:hAnsi="Arial" w:cs="Arial"/>
          <w:bCs/>
          <w:sz w:val="20"/>
          <w:szCs w:val="20"/>
        </w:rPr>
        <w:t>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4E74B77F" w:rsidR="000A4023" w:rsidRPr="00AA611D" w:rsidRDefault="00445276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737006" w:rsidRPr="00737006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Doplňte zde identifikační údaje skutečného majitele (jméno, příjmení, adresa, datum narození – doplňuje pouze zahraniční dodavatel. Zahraniční dodavatel </w:t>
              </w:r>
              <w:proofErr w:type="gramStart"/>
              <w:r w:rsidR="00737006" w:rsidRPr="00737006">
                <w:rPr>
                  <w:rFonts w:ascii="Arial" w:hAnsi="Arial" w:cs="Arial"/>
                  <w:sz w:val="20"/>
                  <w:szCs w:val="20"/>
                  <w:highlight w:val="yellow"/>
                </w:rPr>
                <w:t>předloží</w:t>
              </w:r>
              <w:proofErr w:type="gramEnd"/>
              <w:r w:rsidR="00737006" w:rsidRPr="00737006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445276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1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1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48C483BC" w14:textId="77777777" w:rsidR="00D95910" w:rsidRDefault="00D9591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lastRenderedPageBreak/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proofErr w:type="spellStart"/>
      <w:r w:rsidRPr="002D4297">
        <w:rPr>
          <w:rFonts w:ascii="Arial" w:hAnsi="Arial" w:cs="Arial"/>
          <w:b/>
          <w:szCs w:val="24"/>
        </w:rPr>
        <w:t>estné</w:t>
      </w:r>
      <w:proofErr w:type="spellEnd"/>
      <w:r w:rsidRPr="002D4297">
        <w:rPr>
          <w:rFonts w:ascii="Arial" w:hAnsi="Arial" w:cs="Arial"/>
          <w:b/>
          <w:szCs w:val="24"/>
        </w:rPr>
        <w:t xml:space="preserve">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AA61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</w:rPr>
      </w:pPr>
      <w:proofErr w:type="spellStart"/>
      <w:r w:rsidRPr="00AA611D">
        <w:rPr>
          <w:rFonts w:ascii="Arial" w:hAnsi="Arial" w:cs="Arial"/>
          <w:b/>
          <w:sz w:val="20"/>
        </w:rPr>
        <w:t>Výše</w:t>
      </w:r>
      <w:proofErr w:type="spellEnd"/>
      <w:r w:rsidRPr="00AA611D">
        <w:rPr>
          <w:rFonts w:ascii="Arial" w:hAnsi="Arial" w:cs="Arial"/>
          <w:b/>
          <w:sz w:val="20"/>
        </w:rPr>
        <w:t xml:space="preserve"> </w:t>
      </w:r>
      <w:proofErr w:type="spellStart"/>
      <w:r w:rsidRPr="00AA611D">
        <w:rPr>
          <w:rFonts w:ascii="Arial" w:hAnsi="Arial" w:cs="Arial"/>
          <w:b/>
          <w:sz w:val="20"/>
        </w:rPr>
        <w:t>uvedený</w:t>
      </w:r>
      <w:proofErr w:type="spellEnd"/>
      <w:r w:rsidRPr="00AA611D">
        <w:rPr>
          <w:rFonts w:ascii="Arial" w:hAnsi="Arial" w:cs="Arial"/>
          <w:b/>
          <w:sz w:val="20"/>
        </w:rPr>
        <w:t xml:space="preserve"> </w:t>
      </w:r>
      <w:proofErr w:type="spellStart"/>
      <w:r w:rsidRPr="00AA611D">
        <w:rPr>
          <w:rFonts w:ascii="Arial" w:hAnsi="Arial" w:cs="Arial"/>
          <w:b/>
          <w:sz w:val="20"/>
        </w:rPr>
        <w:t>účastník</w:t>
      </w:r>
      <w:proofErr w:type="spellEnd"/>
      <w:r w:rsidRPr="00AA611D">
        <w:rPr>
          <w:rFonts w:ascii="Arial" w:hAnsi="Arial" w:cs="Arial"/>
          <w:b/>
          <w:sz w:val="20"/>
        </w:rPr>
        <w:t xml:space="preserve"> </w:t>
      </w:r>
      <w:proofErr w:type="spellStart"/>
      <w:r w:rsidRPr="00AA611D">
        <w:rPr>
          <w:rFonts w:ascii="Arial" w:hAnsi="Arial" w:cs="Arial"/>
          <w:b/>
          <w:sz w:val="20"/>
        </w:rPr>
        <w:t>čestně</w:t>
      </w:r>
      <w:proofErr w:type="spellEnd"/>
      <w:r w:rsidRPr="00AA611D">
        <w:rPr>
          <w:rFonts w:ascii="Arial" w:hAnsi="Arial" w:cs="Arial"/>
          <w:b/>
          <w:sz w:val="20"/>
        </w:rPr>
        <w:t xml:space="preserve"> </w:t>
      </w:r>
      <w:proofErr w:type="spellStart"/>
      <w:r w:rsidRPr="00AA611D">
        <w:rPr>
          <w:rFonts w:ascii="Arial" w:hAnsi="Arial" w:cs="Arial"/>
          <w:b/>
          <w:sz w:val="20"/>
        </w:rPr>
        <w:t>prohlašuje</w:t>
      </w:r>
      <w:proofErr w:type="spellEnd"/>
      <w:r w:rsidRPr="00AA611D">
        <w:rPr>
          <w:rFonts w:ascii="Arial" w:hAnsi="Arial" w:cs="Arial"/>
          <w:b/>
          <w:sz w:val="20"/>
        </w:rPr>
        <w:t xml:space="preserve">, </w:t>
      </w:r>
      <w:proofErr w:type="spellStart"/>
      <w:r w:rsidRPr="00AA611D">
        <w:rPr>
          <w:rFonts w:ascii="Arial" w:hAnsi="Arial" w:cs="Arial"/>
          <w:b/>
          <w:sz w:val="20"/>
        </w:rPr>
        <w:t>že</w:t>
      </w:r>
      <w:proofErr w:type="spellEnd"/>
      <w:r w:rsidRPr="00AA611D">
        <w:rPr>
          <w:rFonts w:ascii="Arial" w:hAnsi="Arial" w:cs="Arial"/>
          <w:b/>
          <w:sz w:val="20"/>
        </w:rPr>
        <w:t>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hyperlink r:id="rId12" w:history="1">
        <w:r w:rsidRPr="00AA611D">
          <w:rPr>
            <w:rStyle w:val="Hypertextovodkaz"/>
            <w:rFonts w:ascii="Arial" w:hAnsi="Arial" w:cs="Arial"/>
            <w:color w:val="auto"/>
            <w:sz w:val="20"/>
          </w:rPr>
          <w:t>§ 2 odst. 1 písm. c)</w:t>
        </w:r>
      </w:hyperlink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se na něj nevztahují mezinárodní sankce dle § 2 zákona č. 69/2006 Sb., o provádění mezinárodních sankcí, ve znění pozdějších předpisů, a že si není vědom skutečnosti, že by se tyto sankce vztahovaly </w:t>
      </w:r>
      <w:r w:rsidRPr="00AA611D">
        <w:rPr>
          <w:rFonts w:ascii="Arial" w:hAnsi="Arial" w:cs="Arial"/>
          <w:sz w:val="20"/>
        </w:rPr>
        <w:lastRenderedPageBreak/>
        <w:t>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proofErr w:type="spellStart"/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proofErr w:type="spellEnd"/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6862FB2E" w:rsidR="00F57AE0" w:rsidRPr="00AA611D" w:rsidRDefault="00F57AE0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00AA611D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00AA611D">
        <w:rPr>
          <w:rFonts w:ascii="Arial" w:hAnsi="Arial" w:cs="Arial"/>
          <w:sz w:val="20"/>
          <w:lang w:val="cs-CZ" w:eastAsia="cs-CZ"/>
        </w:rPr>
        <w:t xml:space="preserve">  (min. záruční doba je </w:t>
      </w:r>
      <w:r w:rsidR="00457FC4" w:rsidRPr="00AA611D">
        <w:rPr>
          <w:rFonts w:ascii="Arial" w:hAnsi="Arial" w:cs="Arial"/>
          <w:color w:val="00B050"/>
          <w:sz w:val="20"/>
          <w:lang w:val="cs-CZ" w:eastAsia="cs-CZ"/>
        </w:rPr>
        <w:t>12</w:t>
      </w:r>
      <w:r w:rsidR="009F3F15" w:rsidRPr="00AA611D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00AA611D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00AA611D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607008F" w14:textId="77777777" w:rsidR="00D95910" w:rsidRDefault="00D95910" w:rsidP="00D95910">
      <w:pPr>
        <w:pStyle w:val="Zkladntext"/>
        <w:spacing w:after="0"/>
        <w:ind w:left="850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0C1B091F" w14:textId="35FEAB86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lastRenderedPageBreak/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77777777" w:rsidR="006912C6" w:rsidRPr="00AA611D" w:rsidRDefault="0044527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odkaz/y - např. seznam </w:t>
          </w:r>
          <w:proofErr w:type="spellStart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kvalif</w:t>
          </w:r>
          <w:proofErr w:type="spellEnd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5F747099" w:rsidR="006912C6" w:rsidRPr="00AA611D" w:rsidRDefault="0044527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odkaz - např. seznam </w:t>
          </w:r>
          <w:proofErr w:type="spellStart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kvalif</w:t>
          </w:r>
          <w:proofErr w:type="spellEnd"/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445276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</w:t>
          </w:r>
          <w:proofErr w:type="gramStart"/>
          <w:r w:rsidR="00B91E98" w:rsidRPr="005B1B65">
            <w:rPr>
              <w:rFonts w:ascii="Arial" w:hAnsi="Arial" w:cs="Arial"/>
              <w:sz w:val="20"/>
              <w:highlight w:val="yellow"/>
            </w:rPr>
            <w:t>…….</w:t>
          </w:r>
          <w:proofErr w:type="gramEnd"/>
        </w:sdtContent>
      </w:sdt>
    </w:p>
    <w:p w14:paraId="4CE165BA" w14:textId="77777777" w:rsidR="00AA611D" w:rsidRDefault="00AA611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2D4297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Údaje pro hodnocení nabídky</w:t>
      </w:r>
    </w:p>
    <w:p w14:paraId="65003960" w14:textId="77777777" w:rsidR="00F57AE0" w:rsidRPr="00AA611D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57AE0" w:rsidRPr="00AA611D" w14:paraId="5EFA0C69" w14:textId="77777777" w:rsidTr="00F57A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AA611D" w14:paraId="6B0F5F71" w14:textId="77777777" w:rsidTr="00F57AE0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44CFFD46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11D">
              <w:rPr>
                <w:rFonts w:ascii="Arial" w:hAnsi="Arial" w:cs="Arial"/>
                <w:color w:val="000000"/>
                <w:sz w:val="20"/>
                <w:szCs w:val="20"/>
              </w:rPr>
              <w:t>Nabídková cena v </w:t>
            </w:r>
            <w:r w:rsidR="00A57447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r w:rsidR="00A57447" w:rsidRPr="00AA61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611D">
              <w:rPr>
                <w:rFonts w:ascii="Arial" w:hAnsi="Arial" w:cs="Arial"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A34529F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</w:t>
                </w:r>
                <w:r w:rsidR="00A57447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EUR</w:t>
                </w:r>
                <w:r w:rsidR="00A57447"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 </w:t>
                </w: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bez DPH</w:t>
                </w:r>
              </w:p>
              <w:p w14:paraId="0109C222" w14:textId="77777777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AA611D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AA611D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AA611D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2D4297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AA611D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98B082" w14:textId="77777777" w:rsidR="009E1273" w:rsidRPr="00AA611D" w:rsidRDefault="009E127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lastRenderedPageBreak/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AE7A7" w14:textId="2CD6A32E" w:rsidR="000A6393" w:rsidRPr="00AA61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sz w:val="20"/>
        </w:rPr>
        <w:t>V</w:t>
      </w:r>
      <w:r w:rsidR="00A73EBF" w:rsidRPr="00AA611D">
        <w:rPr>
          <w:rFonts w:ascii="Arial" w:hAnsi="Arial" w:cs="Arial"/>
          <w:b/>
          <w:sz w:val="20"/>
        </w:rPr>
        <w:t>/e</w:t>
      </w:r>
      <w:r w:rsidRPr="00AA611D">
        <w:rPr>
          <w:rFonts w:ascii="Arial" w:hAnsi="Arial" w:cs="Arial"/>
          <w:b/>
          <w:sz w:val="20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  <w:proofErr w:type="spellStart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Doplní</w:t>
          </w:r>
          <w:proofErr w:type="spellEnd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 xml:space="preserve"> </w:t>
          </w:r>
          <w:proofErr w:type="spellStart"/>
          <w:r w:rsidR="00945E24" w:rsidRPr="00AA611D">
            <w:rPr>
              <w:rFonts w:ascii="Arial" w:hAnsi="Arial" w:cs="Arial"/>
              <w:b/>
              <w:bCs/>
              <w:sz w:val="20"/>
              <w:highlight w:val="yellow"/>
            </w:rPr>
            <w:t>účastník</w:t>
          </w:r>
          <w:proofErr w:type="spellEnd"/>
          <w:r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</w:sdtContent>
      </w:sdt>
      <w:r w:rsidRPr="00AA611D">
        <w:rPr>
          <w:rFonts w:ascii="Arial" w:hAnsi="Arial" w:cs="Arial"/>
          <w:b/>
          <w:sz w:val="20"/>
        </w:rPr>
        <w:t xml:space="preserve">   </w:t>
      </w:r>
      <w:proofErr w:type="spellStart"/>
      <w:r w:rsidRPr="00AA611D">
        <w:rPr>
          <w:rFonts w:ascii="Arial" w:hAnsi="Arial" w:cs="Arial"/>
          <w:b/>
          <w:sz w:val="20"/>
        </w:rPr>
        <w:t>dne</w:t>
      </w:r>
      <w:proofErr w:type="spellEnd"/>
      <w:r w:rsidRPr="00AA611D"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  <w:proofErr w:type="spellStart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Doplní</w:t>
          </w:r>
          <w:proofErr w:type="spellEnd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 xml:space="preserve"> </w:t>
          </w:r>
          <w:proofErr w:type="spellStart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účastník</w:t>
          </w:r>
          <w:proofErr w:type="spellEnd"/>
          <w:r w:rsidR="00E0091A" w:rsidRPr="00AA611D">
            <w:rPr>
              <w:rFonts w:ascii="Arial" w:hAnsi="Arial" w:cs="Arial"/>
              <w:b/>
              <w:bCs/>
              <w:sz w:val="20"/>
              <w:highlight w:val="yellow"/>
            </w:rPr>
            <w:t>…</w:t>
          </w:r>
        </w:sdtContent>
      </w:sdt>
    </w:p>
    <w:p w14:paraId="083141B0" w14:textId="1FA541A5" w:rsidR="00945E24" w:rsidRPr="00AA61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21D40EFD" w14:textId="77777777" w:rsidR="00FD6972" w:rsidRPr="00AA61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</w:rPr>
      </w:pPr>
    </w:p>
    <w:p w14:paraId="46D30B2E" w14:textId="572484A0" w:rsidR="00A73EBF" w:rsidRPr="00AA61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</w:rPr>
      </w:pPr>
      <w:proofErr w:type="spellStart"/>
      <w:r w:rsidRPr="00AA611D">
        <w:rPr>
          <w:rFonts w:ascii="Arial" w:hAnsi="Arial" w:cs="Arial"/>
          <w:i/>
          <w:color w:val="FF0000"/>
          <w:sz w:val="20"/>
        </w:rPr>
        <w:t>Vzhledem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r w:rsidR="009469FF" w:rsidRPr="00AA611D">
        <w:rPr>
          <w:rFonts w:ascii="Arial" w:hAnsi="Arial" w:cs="Arial"/>
          <w:i/>
          <w:color w:val="FF0000"/>
          <w:sz w:val="20"/>
        </w:rPr>
        <w:t>k</w:t>
      </w:r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Pr="00AA611D">
        <w:rPr>
          <w:rFonts w:ascii="Arial" w:hAnsi="Arial" w:cs="Arial"/>
          <w:i/>
          <w:color w:val="FF0000"/>
          <w:sz w:val="20"/>
        </w:rPr>
        <w:t>elektronickému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Pr="00AA611D">
        <w:rPr>
          <w:rFonts w:ascii="Arial" w:hAnsi="Arial" w:cs="Arial"/>
          <w:i/>
          <w:color w:val="FF0000"/>
          <w:sz w:val="20"/>
        </w:rPr>
        <w:t>podání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Pr="00AA611D">
        <w:rPr>
          <w:rFonts w:ascii="Arial" w:hAnsi="Arial" w:cs="Arial"/>
          <w:i/>
          <w:color w:val="FF0000"/>
          <w:sz w:val="20"/>
        </w:rPr>
        <w:t>nabídky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Pr="00AA611D">
        <w:rPr>
          <w:rFonts w:ascii="Arial" w:hAnsi="Arial" w:cs="Arial"/>
          <w:i/>
          <w:color w:val="FF0000"/>
          <w:sz w:val="20"/>
        </w:rPr>
        <w:t>prostřednictvím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el. </w:t>
      </w:r>
      <w:proofErr w:type="spellStart"/>
      <w:r w:rsidRPr="00AA611D">
        <w:rPr>
          <w:rFonts w:ascii="Arial" w:hAnsi="Arial" w:cs="Arial"/>
          <w:i/>
          <w:color w:val="FF0000"/>
          <w:sz w:val="20"/>
        </w:rPr>
        <w:t>nástroje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="009469FF" w:rsidRPr="00AA611D">
        <w:rPr>
          <w:rFonts w:ascii="Arial" w:hAnsi="Arial" w:cs="Arial"/>
          <w:i/>
          <w:color w:val="FF0000"/>
          <w:sz w:val="20"/>
        </w:rPr>
        <w:t>nepožaduje</w:t>
      </w:r>
      <w:proofErr w:type="spellEnd"/>
      <w:r w:rsidR="009469FF"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="009469FF" w:rsidRPr="00AA611D">
        <w:rPr>
          <w:rFonts w:ascii="Arial" w:hAnsi="Arial" w:cs="Arial"/>
          <w:i/>
          <w:color w:val="FF0000"/>
          <w:sz w:val="20"/>
        </w:rPr>
        <w:t>zadavatel</w:t>
      </w:r>
      <w:proofErr w:type="spellEnd"/>
      <w:r w:rsidR="009469FF"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="009469FF" w:rsidRPr="00AA611D">
        <w:rPr>
          <w:rFonts w:ascii="Arial" w:hAnsi="Arial" w:cs="Arial"/>
          <w:i/>
          <w:color w:val="FF0000"/>
          <w:sz w:val="20"/>
        </w:rPr>
        <w:t>podpis</w:t>
      </w:r>
      <w:proofErr w:type="spellEnd"/>
      <w:r w:rsidR="009469FF"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="009469FF" w:rsidRPr="00AA611D">
        <w:rPr>
          <w:rFonts w:ascii="Arial" w:hAnsi="Arial" w:cs="Arial"/>
          <w:i/>
          <w:color w:val="FF0000"/>
          <w:sz w:val="20"/>
        </w:rPr>
        <w:t>tohoto</w:t>
      </w:r>
      <w:proofErr w:type="spellEnd"/>
      <w:r w:rsidRPr="00AA611D">
        <w:rPr>
          <w:rFonts w:ascii="Arial" w:hAnsi="Arial" w:cs="Arial"/>
          <w:i/>
          <w:color w:val="FF0000"/>
          <w:sz w:val="20"/>
        </w:rPr>
        <w:t xml:space="preserve"> </w:t>
      </w:r>
      <w:proofErr w:type="spellStart"/>
      <w:r w:rsidR="009469FF" w:rsidRPr="00AA611D">
        <w:rPr>
          <w:rFonts w:ascii="Arial" w:hAnsi="Arial" w:cs="Arial"/>
          <w:i/>
          <w:color w:val="FF0000"/>
          <w:sz w:val="20"/>
        </w:rPr>
        <w:t>dokumentu</w:t>
      </w:r>
      <w:proofErr w:type="spellEnd"/>
    </w:p>
    <w:sectPr w:rsidR="00A73EBF" w:rsidRPr="00AA611D" w:rsidSect="001D7120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FA33" w14:textId="77777777" w:rsidR="00AB6F2B" w:rsidRDefault="00AB6F2B" w:rsidP="00067F3A">
      <w:pPr>
        <w:spacing w:after="0" w:line="240" w:lineRule="auto"/>
      </w:pPr>
      <w:r>
        <w:separator/>
      </w:r>
    </w:p>
  </w:endnote>
  <w:endnote w:type="continuationSeparator" w:id="0">
    <w:p w14:paraId="3BC29ECA" w14:textId="77777777" w:rsidR="00AB6F2B" w:rsidRDefault="00AB6F2B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40E3" w14:textId="77777777" w:rsidR="00AB6F2B" w:rsidRDefault="00AB6F2B" w:rsidP="00067F3A">
      <w:pPr>
        <w:spacing w:after="0" w:line="240" w:lineRule="auto"/>
      </w:pPr>
      <w:r>
        <w:separator/>
      </w:r>
    </w:p>
  </w:footnote>
  <w:footnote w:type="continuationSeparator" w:id="0">
    <w:p w14:paraId="75899690" w14:textId="77777777" w:rsidR="00AB6F2B" w:rsidRDefault="00AB6F2B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L7AzsvcBzda3zuQHd/h6ITV7EIfOixLRfeKteyKUdIFGDxDlYO+2u/+A0NSyQrAG2Ojx03MSm4N4qsVghF2w==" w:salt="M6Oo6NiTAqdmcVVkENz/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17E1C"/>
    <w:rsid w:val="0002248B"/>
    <w:rsid w:val="0002521C"/>
    <w:rsid w:val="00027100"/>
    <w:rsid w:val="00031210"/>
    <w:rsid w:val="00035B19"/>
    <w:rsid w:val="00047C5A"/>
    <w:rsid w:val="000521D6"/>
    <w:rsid w:val="000678F6"/>
    <w:rsid w:val="00067F3A"/>
    <w:rsid w:val="00071431"/>
    <w:rsid w:val="00076243"/>
    <w:rsid w:val="00077A28"/>
    <w:rsid w:val="0008278D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053A5"/>
    <w:rsid w:val="00110B47"/>
    <w:rsid w:val="00110E5B"/>
    <w:rsid w:val="00126CB0"/>
    <w:rsid w:val="001302C0"/>
    <w:rsid w:val="001305E7"/>
    <w:rsid w:val="00132D32"/>
    <w:rsid w:val="00133460"/>
    <w:rsid w:val="00134D6B"/>
    <w:rsid w:val="00136A96"/>
    <w:rsid w:val="00140340"/>
    <w:rsid w:val="001501A1"/>
    <w:rsid w:val="00153060"/>
    <w:rsid w:val="0015548E"/>
    <w:rsid w:val="00162D22"/>
    <w:rsid w:val="00163A39"/>
    <w:rsid w:val="00171B1F"/>
    <w:rsid w:val="00176EFD"/>
    <w:rsid w:val="001818B2"/>
    <w:rsid w:val="00183572"/>
    <w:rsid w:val="001835CD"/>
    <w:rsid w:val="00183C45"/>
    <w:rsid w:val="00193E1D"/>
    <w:rsid w:val="001A36CF"/>
    <w:rsid w:val="001A4F30"/>
    <w:rsid w:val="001B53C1"/>
    <w:rsid w:val="001B6064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151E"/>
    <w:rsid w:val="002D4297"/>
    <w:rsid w:val="002D74E2"/>
    <w:rsid w:val="002E3FFD"/>
    <w:rsid w:val="002F123D"/>
    <w:rsid w:val="002F1B30"/>
    <w:rsid w:val="00300F01"/>
    <w:rsid w:val="00301653"/>
    <w:rsid w:val="00304ACB"/>
    <w:rsid w:val="0031000F"/>
    <w:rsid w:val="00321D54"/>
    <w:rsid w:val="003309C8"/>
    <w:rsid w:val="003346D7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92AD8"/>
    <w:rsid w:val="003A3EC6"/>
    <w:rsid w:val="003B683D"/>
    <w:rsid w:val="003B76C3"/>
    <w:rsid w:val="003C62E3"/>
    <w:rsid w:val="003D5469"/>
    <w:rsid w:val="003E1C6A"/>
    <w:rsid w:val="003E2420"/>
    <w:rsid w:val="003F4864"/>
    <w:rsid w:val="0040574D"/>
    <w:rsid w:val="00415052"/>
    <w:rsid w:val="004173EE"/>
    <w:rsid w:val="004308EC"/>
    <w:rsid w:val="0043432D"/>
    <w:rsid w:val="00445276"/>
    <w:rsid w:val="00445CF3"/>
    <w:rsid w:val="00447350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5FAD"/>
    <w:rsid w:val="00524EC1"/>
    <w:rsid w:val="00526EA9"/>
    <w:rsid w:val="00542141"/>
    <w:rsid w:val="00546513"/>
    <w:rsid w:val="005515B7"/>
    <w:rsid w:val="00551DA6"/>
    <w:rsid w:val="00555DFB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F58CC"/>
    <w:rsid w:val="0060488A"/>
    <w:rsid w:val="00605EB9"/>
    <w:rsid w:val="00611536"/>
    <w:rsid w:val="00615CE2"/>
    <w:rsid w:val="0062464B"/>
    <w:rsid w:val="0062754F"/>
    <w:rsid w:val="00645DF5"/>
    <w:rsid w:val="0065086F"/>
    <w:rsid w:val="006515BF"/>
    <w:rsid w:val="00662202"/>
    <w:rsid w:val="00684BF2"/>
    <w:rsid w:val="0068711B"/>
    <w:rsid w:val="006912C6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37006"/>
    <w:rsid w:val="00743745"/>
    <w:rsid w:val="00743D6B"/>
    <w:rsid w:val="00755304"/>
    <w:rsid w:val="0076530D"/>
    <w:rsid w:val="007666DF"/>
    <w:rsid w:val="007817EE"/>
    <w:rsid w:val="007819B0"/>
    <w:rsid w:val="007826C4"/>
    <w:rsid w:val="00783851"/>
    <w:rsid w:val="007844FB"/>
    <w:rsid w:val="00797A81"/>
    <w:rsid w:val="007B1B19"/>
    <w:rsid w:val="007B6B9B"/>
    <w:rsid w:val="007C50B9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2553E"/>
    <w:rsid w:val="00826D3F"/>
    <w:rsid w:val="008319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A1439"/>
    <w:rsid w:val="008B6E1E"/>
    <w:rsid w:val="008C76F3"/>
    <w:rsid w:val="009060C8"/>
    <w:rsid w:val="009154B7"/>
    <w:rsid w:val="009164F6"/>
    <w:rsid w:val="009170FC"/>
    <w:rsid w:val="009242BA"/>
    <w:rsid w:val="0092792B"/>
    <w:rsid w:val="00927DAD"/>
    <w:rsid w:val="009315D3"/>
    <w:rsid w:val="00932163"/>
    <w:rsid w:val="0093582D"/>
    <w:rsid w:val="009363B5"/>
    <w:rsid w:val="00945E24"/>
    <w:rsid w:val="009469FF"/>
    <w:rsid w:val="00952A4D"/>
    <w:rsid w:val="0096161F"/>
    <w:rsid w:val="00961EF7"/>
    <w:rsid w:val="00964B22"/>
    <w:rsid w:val="00966979"/>
    <w:rsid w:val="00970C0E"/>
    <w:rsid w:val="00971721"/>
    <w:rsid w:val="0098081D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E1273"/>
    <w:rsid w:val="009E7017"/>
    <w:rsid w:val="009F3F15"/>
    <w:rsid w:val="009F7817"/>
    <w:rsid w:val="00A00479"/>
    <w:rsid w:val="00A05C97"/>
    <w:rsid w:val="00A10285"/>
    <w:rsid w:val="00A11A0B"/>
    <w:rsid w:val="00A16473"/>
    <w:rsid w:val="00A20451"/>
    <w:rsid w:val="00A208E8"/>
    <w:rsid w:val="00A266AF"/>
    <w:rsid w:val="00A36A63"/>
    <w:rsid w:val="00A52CD4"/>
    <w:rsid w:val="00A57447"/>
    <w:rsid w:val="00A63D6D"/>
    <w:rsid w:val="00A73EBF"/>
    <w:rsid w:val="00A74169"/>
    <w:rsid w:val="00AA611D"/>
    <w:rsid w:val="00AB6F2B"/>
    <w:rsid w:val="00AC291D"/>
    <w:rsid w:val="00AD18F0"/>
    <w:rsid w:val="00AD3DDD"/>
    <w:rsid w:val="00AD697A"/>
    <w:rsid w:val="00AD7AC2"/>
    <w:rsid w:val="00AE42BA"/>
    <w:rsid w:val="00AF1E7E"/>
    <w:rsid w:val="00AF2394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5DB6"/>
    <w:rsid w:val="00BD3178"/>
    <w:rsid w:val="00BD41B9"/>
    <w:rsid w:val="00BE2275"/>
    <w:rsid w:val="00C0544C"/>
    <w:rsid w:val="00C13743"/>
    <w:rsid w:val="00C346FF"/>
    <w:rsid w:val="00C35986"/>
    <w:rsid w:val="00C37BE3"/>
    <w:rsid w:val="00C426B4"/>
    <w:rsid w:val="00C5045B"/>
    <w:rsid w:val="00C65994"/>
    <w:rsid w:val="00C70881"/>
    <w:rsid w:val="00C81832"/>
    <w:rsid w:val="00C82D9B"/>
    <w:rsid w:val="00C92B0A"/>
    <w:rsid w:val="00CA1B8E"/>
    <w:rsid w:val="00CA4775"/>
    <w:rsid w:val="00CA7C76"/>
    <w:rsid w:val="00CB61AC"/>
    <w:rsid w:val="00CD0089"/>
    <w:rsid w:val="00CD2793"/>
    <w:rsid w:val="00CE1A20"/>
    <w:rsid w:val="00CE6564"/>
    <w:rsid w:val="00D040DC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3511"/>
    <w:rsid w:val="00D747BB"/>
    <w:rsid w:val="00D80FAE"/>
    <w:rsid w:val="00D82EC5"/>
    <w:rsid w:val="00D83235"/>
    <w:rsid w:val="00D84AB0"/>
    <w:rsid w:val="00D86B38"/>
    <w:rsid w:val="00D86E04"/>
    <w:rsid w:val="00D95910"/>
    <w:rsid w:val="00D95D1C"/>
    <w:rsid w:val="00DB400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7213B"/>
    <w:rsid w:val="00E76BB9"/>
    <w:rsid w:val="00EA0941"/>
    <w:rsid w:val="00EA702B"/>
    <w:rsid w:val="00EB1862"/>
    <w:rsid w:val="00EC00D0"/>
    <w:rsid w:val="00EC3C15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3582D"/>
    <w:rsid w:val="00F50A6D"/>
    <w:rsid w:val="00F57AE0"/>
    <w:rsid w:val="00F77616"/>
    <w:rsid w:val="00F82453"/>
    <w:rsid w:val="00F8766D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3446"/>
    <w:rsid w:val="00FE5D75"/>
    <w:rsid w:val="00FF193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0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80552"/>
    <w:rsid w:val="00081056"/>
    <w:rsid w:val="00096229"/>
    <w:rsid w:val="000F00CE"/>
    <w:rsid w:val="000F76FE"/>
    <w:rsid w:val="001302AD"/>
    <w:rsid w:val="00132D32"/>
    <w:rsid w:val="001471EF"/>
    <w:rsid w:val="0015463D"/>
    <w:rsid w:val="00154BB3"/>
    <w:rsid w:val="00176EFD"/>
    <w:rsid w:val="001935D7"/>
    <w:rsid w:val="001F6672"/>
    <w:rsid w:val="002466FD"/>
    <w:rsid w:val="00287E5E"/>
    <w:rsid w:val="002970A6"/>
    <w:rsid w:val="002C543E"/>
    <w:rsid w:val="00392AD8"/>
    <w:rsid w:val="0039507D"/>
    <w:rsid w:val="00494C6B"/>
    <w:rsid w:val="004C4AAF"/>
    <w:rsid w:val="005319A5"/>
    <w:rsid w:val="00551DA6"/>
    <w:rsid w:val="0059456A"/>
    <w:rsid w:val="00595DDE"/>
    <w:rsid w:val="005B70CE"/>
    <w:rsid w:val="00627BFE"/>
    <w:rsid w:val="0065437E"/>
    <w:rsid w:val="006A1B4A"/>
    <w:rsid w:val="00806F38"/>
    <w:rsid w:val="008C52B2"/>
    <w:rsid w:val="009170FC"/>
    <w:rsid w:val="00917B42"/>
    <w:rsid w:val="0092611B"/>
    <w:rsid w:val="00967D50"/>
    <w:rsid w:val="009C5B4E"/>
    <w:rsid w:val="00A00479"/>
    <w:rsid w:val="00A012B1"/>
    <w:rsid w:val="00A20451"/>
    <w:rsid w:val="00A3526B"/>
    <w:rsid w:val="00AD30AA"/>
    <w:rsid w:val="00AD6162"/>
    <w:rsid w:val="00AE67A4"/>
    <w:rsid w:val="00B42952"/>
    <w:rsid w:val="00B42EE5"/>
    <w:rsid w:val="00B73335"/>
    <w:rsid w:val="00BB2AC5"/>
    <w:rsid w:val="00BC72AC"/>
    <w:rsid w:val="00BD3178"/>
    <w:rsid w:val="00BD7E87"/>
    <w:rsid w:val="00C04214"/>
    <w:rsid w:val="00C25B88"/>
    <w:rsid w:val="00CB3E0D"/>
    <w:rsid w:val="00CB6DE1"/>
    <w:rsid w:val="00CF31F2"/>
    <w:rsid w:val="00D22C2F"/>
    <w:rsid w:val="00D41205"/>
    <w:rsid w:val="00DB3E11"/>
    <w:rsid w:val="00E0645A"/>
    <w:rsid w:val="00E14197"/>
    <w:rsid w:val="00E54F20"/>
    <w:rsid w:val="00E65421"/>
    <w:rsid w:val="00EB6D96"/>
    <w:rsid w:val="00EF3819"/>
    <w:rsid w:val="00EF3D42"/>
    <w:rsid w:val="00F3582D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6229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4</cp:revision>
  <cp:lastPrinted>2019-11-18T11:10:00Z</cp:lastPrinted>
  <dcterms:created xsi:type="dcterms:W3CDTF">2025-06-10T12:49:00Z</dcterms:created>
  <dcterms:modified xsi:type="dcterms:W3CDTF">2025-06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